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F313" w14:textId="2917A84C" w:rsidR="001D04C8" w:rsidRPr="0019425B" w:rsidRDefault="000615D3" w:rsidP="0019425B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643C">
        <w:rPr>
          <w:rFonts w:ascii="Times New Roman" w:hAnsi="Times New Roman" w:cs="Times New Roman"/>
          <w:i/>
          <w:iCs/>
          <w:sz w:val="26"/>
          <w:szCs w:val="26"/>
        </w:rPr>
        <w:t>Д/з от 13.12, 14.12.</w:t>
      </w:r>
      <w:r w:rsidR="001942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D04C8" w:rsidRPr="001F643C">
        <w:rPr>
          <w:rFonts w:ascii="Times New Roman" w:hAnsi="Times New Roman" w:cs="Times New Roman"/>
          <w:b/>
          <w:bCs/>
          <w:sz w:val="26"/>
          <w:szCs w:val="26"/>
        </w:rPr>
        <w:t>Готовимся к контрольному уроку. Берём с собой клавиатуры.</w:t>
      </w:r>
    </w:p>
    <w:p w14:paraId="365F54C7" w14:textId="0DD47B79" w:rsidR="001D04C8" w:rsidRPr="00EB55DF" w:rsidRDefault="001D04C8" w:rsidP="001F64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DF">
        <w:rPr>
          <w:rFonts w:ascii="Times New Roman" w:hAnsi="Times New Roman" w:cs="Times New Roman"/>
          <w:sz w:val="26"/>
          <w:szCs w:val="26"/>
        </w:rPr>
        <w:t>Знать знаки во всех пройденных тональностях.</w:t>
      </w:r>
    </w:p>
    <w:p w14:paraId="2B918CFA" w14:textId="18B9DC94" w:rsidR="001D04C8" w:rsidRDefault="001D04C8" w:rsidP="001F643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E2191" wp14:editId="0D48AB32">
            <wp:extent cx="3595951" cy="12395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82" cy="12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D5DC" w14:textId="345B7C99" w:rsidR="001D04C8" w:rsidRDefault="001D04C8" w:rsidP="001F643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607C4" wp14:editId="14593581">
            <wp:extent cx="1568451" cy="423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1" cy="4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B74D" w14:textId="63A8D2E4" w:rsidR="001D04C8" w:rsidRPr="00F410C7" w:rsidRDefault="001D04C8" w:rsidP="001F64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0C7">
        <w:rPr>
          <w:rFonts w:ascii="Times New Roman" w:hAnsi="Times New Roman" w:cs="Times New Roman"/>
          <w:sz w:val="26"/>
          <w:szCs w:val="26"/>
        </w:rPr>
        <w:t>Уметь строить все интервалы от любого звука от примы до октавы с обращениями (если нужно повторить теорию, смотрите задания за 1 четверть).</w:t>
      </w:r>
    </w:p>
    <w:p w14:paraId="34C7BCB8" w14:textId="4C05E06E" w:rsidR="001D04C8" w:rsidRPr="00F410C7" w:rsidRDefault="001D04C8" w:rsidP="001D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10C7">
        <w:rPr>
          <w:rFonts w:ascii="Times New Roman" w:hAnsi="Times New Roman" w:cs="Times New Roman"/>
          <w:sz w:val="26"/>
          <w:szCs w:val="26"/>
        </w:rPr>
        <w:t>Уметь строить тритоны с разрешениями в любой пройденной тональности.</w:t>
      </w:r>
    </w:p>
    <w:p w14:paraId="1F974433" w14:textId="77777777" w:rsidR="001D04C8" w:rsidRPr="00273904" w:rsidRDefault="001D04C8" w:rsidP="001D04C8">
      <w:pPr>
        <w:pStyle w:val="a3"/>
        <w:rPr>
          <w:sz w:val="24"/>
          <w:szCs w:val="24"/>
        </w:rPr>
      </w:pPr>
      <w:r w:rsidRPr="00273904">
        <w:rPr>
          <w:rFonts w:ascii="Times New Roman" w:hAnsi="Times New Roman" w:cs="Times New Roman"/>
          <w:sz w:val="24"/>
          <w:szCs w:val="24"/>
          <w:u w:val="single"/>
        </w:rPr>
        <w:t xml:space="preserve">Натуральный </w:t>
      </w:r>
      <w:proofErr w:type="gramStart"/>
      <w:r w:rsidRPr="00273904">
        <w:rPr>
          <w:rFonts w:ascii="Times New Roman" w:hAnsi="Times New Roman" w:cs="Times New Roman"/>
          <w:sz w:val="24"/>
          <w:szCs w:val="24"/>
          <w:u w:val="single"/>
        </w:rPr>
        <w:t>мажор</w:t>
      </w:r>
      <w:r w:rsidRPr="00273904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2739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73904">
        <w:rPr>
          <w:rFonts w:ascii="Times New Roman" w:hAnsi="Times New Roman" w:cs="Times New Roman"/>
          <w:sz w:val="24"/>
          <w:szCs w:val="24"/>
          <w:u w:val="single"/>
        </w:rPr>
        <w:t>Натуральный минор:</w:t>
      </w:r>
    </w:p>
    <w:p w14:paraId="09202E19" w14:textId="77777777" w:rsidR="001D04C8" w:rsidRPr="00273904" w:rsidRDefault="001D04C8" w:rsidP="001D04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3904">
        <w:rPr>
          <w:rFonts w:ascii="Times New Roman" w:hAnsi="Times New Roman" w:cs="Times New Roman"/>
          <w:sz w:val="24"/>
          <w:szCs w:val="24"/>
        </w:rPr>
        <w:t xml:space="preserve">ув4 на </w:t>
      </w:r>
      <w:r w:rsidRPr="002739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73904">
        <w:rPr>
          <w:rFonts w:ascii="Times New Roman" w:hAnsi="Times New Roman" w:cs="Times New Roman"/>
          <w:sz w:val="24"/>
          <w:szCs w:val="24"/>
        </w:rPr>
        <w:t>V                                                                                  ув4 на V</w:t>
      </w:r>
      <w:r w:rsidRPr="0027390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32953931" w14:textId="77777777" w:rsidR="001D04C8" w:rsidRPr="00273904" w:rsidRDefault="001D04C8" w:rsidP="001D04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73904">
        <w:rPr>
          <w:rFonts w:ascii="Times New Roman" w:hAnsi="Times New Roman" w:cs="Times New Roman"/>
          <w:sz w:val="24"/>
          <w:szCs w:val="24"/>
        </w:rPr>
        <w:t>ум5 на VII                                                                                ум5 на II</w:t>
      </w:r>
    </w:p>
    <w:p w14:paraId="49AA2697" w14:textId="5F31E3CD" w:rsidR="001D04C8" w:rsidRPr="00F410C7" w:rsidRDefault="001D04C8" w:rsidP="001D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10C7">
        <w:rPr>
          <w:rFonts w:ascii="Times New Roman" w:hAnsi="Times New Roman" w:cs="Times New Roman"/>
          <w:sz w:val="26"/>
          <w:szCs w:val="26"/>
        </w:rPr>
        <w:t>Уметь строить любой вид мажора и минора во всех пройденных тональностях.</w:t>
      </w:r>
    </w:p>
    <w:p w14:paraId="60D119F1" w14:textId="77777777" w:rsidR="001D04C8" w:rsidRPr="0001264B" w:rsidRDefault="001D04C8" w:rsidP="001D04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64B">
        <w:rPr>
          <w:rFonts w:ascii="Times New Roman" w:hAnsi="Times New Roman"/>
          <w:b/>
          <w:sz w:val="24"/>
          <w:szCs w:val="24"/>
        </w:rPr>
        <w:t xml:space="preserve">Мажор: </w:t>
      </w:r>
      <w:r w:rsidRPr="0001264B">
        <w:rPr>
          <w:rFonts w:ascii="Times New Roman" w:hAnsi="Times New Roman"/>
          <w:sz w:val="24"/>
          <w:szCs w:val="24"/>
        </w:rPr>
        <w:t>в гармоническом виде</w:t>
      </w:r>
      <w:r w:rsidRPr="0001264B">
        <w:rPr>
          <w:rFonts w:ascii="Times New Roman" w:hAnsi="Times New Roman"/>
          <w:b/>
          <w:sz w:val="24"/>
          <w:szCs w:val="24"/>
        </w:rPr>
        <w:t xml:space="preserve"> </w:t>
      </w:r>
      <w:r w:rsidRPr="0001264B">
        <w:rPr>
          <w:rFonts w:ascii="Times New Roman" w:hAnsi="Times New Roman"/>
          <w:sz w:val="24"/>
          <w:szCs w:val="24"/>
        </w:rPr>
        <w:t xml:space="preserve">и в восходящем, и в нисходящем направлениях 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понижается </w:t>
      </w:r>
      <w:r w:rsidRPr="0001264B">
        <w:rPr>
          <w:rFonts w:ascii="Times New Roman" w:hAnsi="Times New Roman"/>
          <w:i/>
          <w:sz w:val="24"/>
          <w:szCs w:val="24"/>
          <w:u w:val="single"/>
          <w:lang w:val="en-US"/>
        </w:rPr>
        <w:t>VI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 ступень</w:t>
      </w:r>
      <w:r w:rsidRPr="0001264B">
        <w:rPr>
          <w:rFonts w:ascii="Times New Roman" w:hAnsi="Times New Roman"/>
          <w:sz w:val="24"/>
          <w:szCs w:val="24"/>
        </w:rPr>
        <w:t>. В мелодическом</w:t>
      </w:r>
      <w:r w:rsidRPr="0001264B">
        <w:rPr>
          <w:rFonts w:ascii="Times New Roman" w:hAnsi="Times New Roman"/>
          <w:b/>
          <w:sz w:val="24"/>
          <w:szCs w:val="24"/>
        </w:rPr>
        <w:t xml:space="preserve"> – </w:t>
      </w:r>
      <w:r w:rsidRPr="0001264B">
        <w:rPr>
          <w:rFonts w:ascii="Times New Roman" w:hAnsi="Times New Roman"/>
          <w:sz w:val="24"/>
          <w:szCs w:val="24"/>
        </w:rPr>
        <w:t xml:space="preserve">вверх идём как в натуральном, вниз – 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понижаем </w:t>
      </w:r>
      <w:r w:rsidRPr="0001264B">
        <w:rPr>
          <w:rFonts w:ascii="Times New Roman" w:hAnsi="Times New Roman"/>
          <w:i/>
          <w:sz w:val="24"/>
          <w:szCs w:val="24"/>
          <w:u w:val="single"/>
          <w:lang w:val="en-US"/>
        </w:rPr>
        <w:t>VII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r w:rsidRPr="0001264B">
        <w:rPr>
          <w:rFonts w:ascii="Times New Roman" w:hAnsi="Times New Roman"/>
          <w:i/>
          <w:sz w:val="24"/>
          <w:szCs w:val="24"/>
          <w:u w:val="single"/>
          <w:lang w:val="en-US"/>
        </w:rPr>
        <w:t>VI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 ступени</w:t>
      </w:r>
      <w:r w:rsidRPr="0001264B">
        <w:rPr>
          <w:rFonts w:ascii="Times New Roman" w:hAnsi="Times New Roman"/>
          <w:sz w:val="24"/>
          <w:szCs w:val="24"/>
        </w:rPr>
        <w:t>.</w:t>
      </w:r>
    </w:p>
    <w:p w14:paraId="50DD11EF" w14:textId="77777777" w:rsidR="001D04C8" w:rsidRDefault="001D04C8" w:rsidP="001D04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64B">
        <w:rPr>
          <w:rFonts w:ascii="Times New Roman" w:hAnsi="Times New Roman"/>
          <w:b/>
          <w:sz w:val="24"/>
          <w:szCs w:val="24"/>
        </w:rPr>
        <w:t>Минор:</w:t>
      </w:r>
      <w:r w:rsidRPr="0001264B">
        <w:rPr>
          <w:rFonts w:ascii="Times New Roman" w:hAnsi="Times New Roman"/>
          <w:sz w:val="24"/>
          <w:szCs w:val="24"/>
        </w:rPr>
        <w:t xml:space="preserve"> в гармоническом виде</w:t>
      </w:r>
      <w:r w:rsidRPr="0001264B">
        <w:rPr>
          <w:rFonts w:ascii="Times New Roman" w:hAnsi="Times New Roman"/>
          <w:b/>
          <w:sz w:val="24"/>
          <w:szCs w:val="24"/>
        </w:rPr>
        <w:t xml:space="preserve"> </w:t>
      </w:r>
      <w:r w:rsidRPr="0001264B">
        <w:rPr>
          <w:rFonts w:ascii="Times New Roman" w:hAnsi="Times New Roman"/>
          <w:sz w:val="24"/>
          <w:szCs w:val="24"/>
        </w:rPr>
        <w:t xml:space="preserve">и в восходящем, и в нисходящем направлениях 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повышается </w:t>
      </w:r>
      <w:r w:rsidRPr="0001264B">
        <w:rPr>
          <w:rFonts w:ascii="Times New Roman" w:hAnsi="Times New Roman"/>
          <w:i/>
          <w:sz w:val="24"/>
          <w:szCs w:val="24"/>
          <w:u w:val="single"/>
          <w:lang w:val="en-US"/>
        </w:rPr>
        <w:t>VII</w:t>
      </w:r>
      <w:r w:rsidRPr="0001264B">
        <w:rPr>
          <w:rFonts w:ascii="Times New Roman" w:hAnsi="Times New Roman"/>
          <w:i/>
          <w:sz w:val="24"/>
          <w:szCs w:val="24"/>
          <w:u w:val="single"/>
        </w:rPr>
        <w:t xml:space="preserve"> ступень</w:t>
      </w:r>
      <w:r w:rsidRPr="0001264B">
        <w:rPr>
          <w:rFonts w:ascii="Times New Roman" w:hAnsi="Times New Roman"/>
          <w:sz w:val="24"/>
          <w:szCs w:val="24"/>
        </w:rPr>
        <w:t>. В мелодическом</w:t>
      </w:r>
      <w:r w:rsidRPr="0001264B">
        <w:rPr>
          <w:rFonts w:ascii="Times New Roman" w:hAnsi="Times New Roman"/>
          <w:b/>
          <w:sz w:val="24"/>
          <w:szCs w:val="24"/>
        </w:rPr>
        <w:t xml:space="preserve"> – </w:t>
      </w:r>
      <w:r w:rsidRPr="0001264B">
        <w:rPr>
          <w:rFonts w:ascii="Times New Roman" w:hAnsi="Times New Roman"/>
          <w:sz w:val="24"/>
          <w:szCs w:val="24"/>
        </w:rPr>
        <w:t xml:space="preserve">вверх </w:t>
      </w:r>
      <w:r w:rsidRPr="0001264B">
        <w:rPr>
          <w:rFonts w:ascii="Times New Roman" w:hAnsi="Times New Roman"/>
          <w:i/>
          <w:sz w:val="24"/>
          <w:szCs w:val="24"/>
        </w:rPr>
        <w:t xml:space="preserve">повышаются </w:t>
      </w:r>
      <w:r w:rsidRPr="0001264B">
        <w:rPr>
          <w:rFonts w:ascii="Times New Roman" w:hAnsi="Times New Roman"/>
          <w:i/>
          <w:sz w:val="24"/>
          <w:szCs w:val="24"/>
          <w:lang w:val="en-US"/>
        </w:rPr>
        <w:t>VI</w:t>
      </w:r>
      <w:r w:rsidRPr="0001264B">
        <w:rPr>
          <w:rFonts w:ascii="Times New Roman" w:hAnsi="Times New Roman"/>
          <w:i/>
          <w:sz w:val="24"/>
          <w:szCs w:val="24"/>
        </w:rPr>
        <w:t xml:space="preserve"> и </w:t>
      </w:r>
      <w:r w:rsidRPr="0001264B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01264B">
        <w:rPr>
          <w:rFonts w:ascii="Times New Roman" w:hAnsi="Times New Roman"/>
          <w:i/>
          <w:sz w:val="24"/>
          <w:szCs w:val="24"/>
        </w:rPr>
        <w:t xml:space="preserve"> ступени</w:t>
      </w:r>
      <w:r w:rsidRPr="0001264B">
        <w:rPr>
          <w:rFonts w:ascii="Times New Roman" w:hAnsi="Times New Roman"/>
          <w:sz w:val="24"/>
          <w:szCs w:val="24"/>
        </w:rPr>
        <w:t>, вниз – идём как в натуральном.</w:t>
      </w:r>
    </w:p>
    <w:p w14:paraId="17FD05B8" w14:textId="6EA966F0" w:rsidR="001D04C8" w:rsidRPr="00F410C7" w:rsidRDefault="001D04C8" w:rsidP="001D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10C7">
        <w:rPr>
          <w:rFonts w:ascii="Times New Roman" w:hAnsi="Times New Roman" w:cs="Times New Roman"/>
          <w:sz w:val="26"/>
          <w:szCs w:val="26"/>
        </w:rPr>
        <w:t xml:space="preserve">Уметь строить мажорные и минорные секстаккорды и </w:t>
      </w:r>
      <w:proofErr w:type="spellStart"/>
      <w:r w:rsidRPr="00F410C7">
        <w:rPr>
          <w:rFonts w:ascii="Times New Roman" w:hAnsi="Times New Roman" w:cs="Times New Roman"/>
          <w:sz w:val="26"/>
          <w:szCs w:val="26"/>
        </w:rPr>
        <w:t>квартсекстаккорды</w:t>
      </w:r>
      <w:proofErr w:type="spellEnd"/>
      <w:r w:rsidRPr="00F410C7">
        <w:rPr>
          <w:rFonts w:ascii="Times New Roman" w:hAnsi="Times New Roman" w:cs="Times New Roman"/>
          <w:sz w:val="26"/>
          <w:szCs w:val="26"/>
        </w:rPr>
        <w:t xml:space="preserve"> </w:t>
      </w:r>
      <w:r w:rsidR="00B47C3B" w:rsidRPr="00F410C7">
        <w:rPr>
          <w:rFonts w:ascii="Times New Roman" w:hAnsi="Times New Roman" w:cs="Times New Roman"/>
          <w:sz w:val="26"/>
          <w:szCs w:val="26"/>
        </w:rPr>
        <w:t>от любых звуков.</w:t>
      </w:r>
    </w:p>
    <w:p w14:paraId="2809457A" w14:textId="06BB10FF" w:rsidR="00B47C3B" w:rsidRPr="00B47C3B" w:rsidRDefault="00B47C3B" w:rsidP="001F643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7B88A" wp14:editId="3E7D0947">
            <wp:extent cx="5086350" cy="96858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50" cy="9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91EF" w14:textId="33C4CDAC" w:rsidR="009E1FDC" w:rsidRPr="00F410C7" w:rsidRDefault="00C62A22" w:rsidP="00C62A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410C7">
        <w:rPr>
          <w:rFonts w:ascii="Times New Roman" w:hAnsi="Times New Roman" w:cs="Times New Roman"/>
          <w:sz w:val="26"/>
          <w:szCs w:val="26"/>
        </w:rPr>
        <w:t xml:space="preserve">Уметь строить главные трезвучия с обращениями в любой пройденной тональности. </w:t>
      </w:r>
      <w:r w:rsidRPr="00F410C7">
        <w:rPr>
          <w:rFonts w:ascii="Times New Roman" w:hAnsi="Times New Roman" w:cs="Times New Roman"/>
          <w:i/>
          <w:iCs/>
          <w:sz w:val="26"/>
          <w:szCs w:val="26"/>
        </w:rPr>
        <w:t>Не забываем, что, когда строим доминанту в миноре, используем гармонический вид!!!</w:t>
      </w:r>
    </w:p>
    <w:p w14:paraId="4CA58A53" w14:textId="46F20742" w:rsidR="00F410C7" w:rsidRPr="000568AF" w:rsidRDefault="00C62A22" w:rsidP="000568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B8C27" wp14:editId="0319BE31">
            <wp:extent cx="5038725" cy="393065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52" cy="4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10C7" w:rsidRPr="00056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CF2"/>
    <w:multiLevelType w:val="hybridMultilevel"/>
    <w:tmpl w:val="F4169742"/>
    <w:lvl w:ilvl="0" w:tplc="25208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F"/>
    <w:rsid w:val="000568AF"/>
    <w:rsid w:val="000615D3"/>
    <w:rsid w:val="001403E5"/>
    <w:rsid w:val="0019425B"/>
    <w:rsid w:val="001D04C8"/>
    <w:rsid w:val="001F643C"/>
    <w:rsid w:val="00273904"/>
    <w:rsid w:val="003E0742"/>
    <w:rsid w:val="006C0563"/>
    <w:rsid w:val="008107FF"/>
    <w:rsid w:val="009E1FDC"/>
    <w:rsid w:val="00B47C3B"/>
    <w:rsid w:val="00C62A22"/>
    <w:rsid w:val="00D470DD"/>
    <w:rsid w:val="00EB55DF"/>
    <w:rsid w:val="00F4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319F"/>
  <w15:chartTrackingRefBased/>
  <w15:docId w15:val="{42DB0846-4B01-4428-BBBB-EE6889F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5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5825-8EBB-4141-979D-B4861C9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16</cp:revision>
  <dcterms:created xsi:type="dcterms:W3CDTF">2019-12-11T12:40:00Z</dcterms:created>
  <dcterms:modified xsi:type="dcterms:W3CDTF">2019-12-14T06:08:00Z</dcterms:modified>
</cp:coreProperties>
</file>